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8721E" w:rsidRDefault="00AF1D58">
          <w:pPr>
            <w:rPr>
              <w:kern w:val="28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613910</wp:posOffset>
                    </wp:positionV>
                    <wp:extent cx="6016625" cy="886460"/>
                    <wp:effectExtent l="0" t="0" r="0" b="889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1E" w:rsidRPr="00CD1EC8" w:rsidRDefault="00CD1EC8" w:rsidP="00CD1EC8">
                                <w:pPr>
                                  <w:pStyle w:val="Title"/>
                                  <w:jc w:val="center"/>
                                  <w:rPr>
                                    <w:sz w:val="56"/>
                                    <w:lang w:val="es-MX"/>
                                  </w:rPr>
                                </w:pPr>
                                <w:r>
                                  <w:rPr>
                                    <w:sz w:val="56"/>
                                    <w:lang w:val="es-MX"/>
                                  </w:rPr>
                                  <w:t>práctica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363.3pt;width:473.75pt;height:69.8pt;z-index:251669504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t7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" filled="f" stroked="f">
                    <v:textbox>
                      <w:txbxContent>
                        <w:p w:rsidR="00F8721E" w:rsidRPr="00CD1EC8" w:rsidRDefault="00CD1EC8" w:rsidP="00CD1EC8">
                          <w:pPr>
                            <w:pStyle w:val="Title"/>
                            <w:jc w:val="center"/>
                            <w:rPr>
                              <w:sz w:val="56"/>
                              <w:lang w:val="es-MX"/>
                            </w:rPr>
                          </w:pPr>
                          <w:r>
                            <w:rPr>
                              <w:sz w:val="56"/>
                              <w:lang w:val="es-MX"/>
                            </w:rPr>
                            <w:t>práctica 0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6714490" cy="4567555"/>
                <wp:effectExtent l="0" t="0" r="0" b="444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de_img_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490" cy="45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8721E" w:rsidRDefault="00AF1D5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34175</wp:posOffset>
                    </wp:positionV>
                    <wp:extent cx="6016625" cy="1066800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1E" w:rsidRDefault="00AF1D58">
                                <w:r>
                                  <w:t>Integrantes.</w:t>
                                </w:r>
                              </w:p>
                              <w:p w:rsidR="00AF1D58" w:rsidRDefault="00AF1D58" w:rsidP="00AF1D5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Díaz Medina Jesús Kaimorts.</w:t>
                                </w:r>
                              </w:p>
                              <w:p w:rsidR="00AF1D58" w:rsidRDefault="00AF1D58" w:rsidP="00AF1D5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Vargas Romero Erick Efraín.</w:t>
                                </w:r>
                              </w:p>
                              <w:p w:rsidR="00AF1D58" w:rsidRDefault="00AF1D58" w:rsidP="00AF1D5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Esquivel Valdez Alber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7" type="#_x0000_t202" style="position:absolute;margin-left:0;margin-top:530.25pt;width:473.75pt;height:84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9tv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" filled="f" stroked="f">
                    <v:textbox>
                      <w:txbxContent>
                        <w:p w:rsidR="00F8721E" w:rsidRDefault="00AF1D58">
                          <w:r>
                            <w:t>Integrantes.</w:t>
                          </w:r>
                        </w:p>
                        <w:p w:rsidR="00AF1D58" w:rsidRDefault="00AF1D58" w:rsidP="00AF1D5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Díaz Medina Jesús Kaimorts.</w:t>
                          </w:r>
                        </w:p>
                        <w:p w:rsidR="00AF1D58" w:rsidRDefault="00AF1D58" w:rsidP="00AF1D5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Vargas Romero Erick Efraín.</w:t>
                          </w:r>
                        </w:p>
                        <w:p w:rsidR="00AF1D58" w:rsidRDefault="00AF1D58" w:rsidP="00AF1D5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Esquivel Valdez Alberto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625465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721E" w:rsidRDefault="005D5469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EC8">
                                      <w:t>ánalisis de checks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8" type="#_x0000_t202" style="position:absolute;margin-left:0;margin-top:442.95pt;width:493.9pt;height:44.6pt;z-index:251674624;visibility:visible;mso-wrap-style:square;mso-width-percent:98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B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" filled="f" stroked="f">
                    <v:textbox>
                      <w:txbxContent>
                        <w:p w:rsidR="00F8721E" w:rsidRDefault="005D5469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1EC8">
                                <w:t>ánalisis de checksu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546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4D6DA0E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D546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10F8EB1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5D546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37BBB64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D5469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16C5E6BD45A64E4BBF2A40325D8E3E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8721E" w:rsidRPr="00AF1D58" w:rsidRDefault="00AF1D58" w:rsidP="00AF1D58">
          <w:pPr>
            <w:pStyle w:val="Title"/>
            <w:jc w:val="center"/>
          </w:pPr>
          <w:r>
            <w:t>práctica 01</w:t>
          </w:r>
        </w:p>
      </w:sdtContent>
    </w:sdt>
    <w:p w:rsidR="00F8721E" w:rsidRPr="00AF1D58" w:rsidRDefault="005D5469">
      <w:pPr>
        <w:pStyle w:val="Subtitle"/>
      </w:pPr>
      <w:sdt>
        <w:sdtPr>
          <w:id w:val="1161806749"/>
          <w:placeholder>
            <w:docPart w:val="17C58F07CBF4402DA6A0FF754AB5C86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CD1EC8" w:rsidRPr="00AF1D58">
            <w:t>ánalisis de checksum</w:t>
          </w:r>
        </w:sdtContent>
      </w:sdt>
      <w:r w:rsidRPr="00AF1D58">
        <w:t xml:space="preserve"> </w:t>
      </w:r>
    </w:p>
    <w:p w:rsidR="00F8721E" w:rsidRDefault="00AF1D58" w:rsidP="00AF1D58">
      <w:pPr>
        <w:pStyle w:val="Heading1"/>
      </w:pPr>
      <w:r>
        <w:t>INTRODUCCIÓN.</w:t>
      </w:r>
    </w:p>
    <w:p w:rsidR="00AF1D58" w:rsidRDefault="00AF1D58" w:rsidP="00AF1D58"/>
    <w:p w:rsidR="00AF1D58" w:rsidRPr="00AF1D58" w:rsidRDefault="00AF1D58" w:rsidP="00AF1D58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AF1D58" w:rsidRPr="00AF1D58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69" w:rsidRDefault="005D5469">
      <w:pPr>
        <w:spacing w:after="0" w:line="240" w:lineRule="auto"/>
      </w:pPr>
      <w:r>
        <w:separator/>
      </w:r>
    </w:p>
  </w:endnote>
  <w:endnote w:type="continuationSeparator" w:id="0">
    <w:p w:rsidR="005D5469" w:rsidRDefault="005D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1E" w:rsidRDefault="005D5469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21E" w:rsidRDefault="00F8721E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F8721E" w:rsidRDefault="00F8721E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21E" w:rsidRDefault="005D5469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F1D5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F8721E" w:rsidRDefault="005D5469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F1D5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297ECAF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FC48E42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A54D72F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69" w:rsidRDefault="005D5469">
      <w:pPr>
        <w:spacing w:after="0" w:line="240" w:lineRule="auto"/>
      </w:pPr>
      <w:r>
        <w:separator/>
      </w:r>
    </w:p>
  </w:footnote>
  <w:footnote w:type="continuationSeparator" w:id="0">
    <w:p w:rsidR="005D5469" w:rsidRDefault="005D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F35"/>
      </v:shape>
    </w:pict>
  </w:numPicBullet>
  <w:abstractNum w:abstractNumId="0" w15:restartNumberingAfterBreak="0">
    <w:nsid w:val="014857FD"/>
    <w:multiLevelType w:val="hybridMultilevel"/>
    <w:tmpl w:val="5F1AFCE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615F"/>
    <w:multiLevelType w:val="hybridMultilevel"/>
    <w:tmpl w:val="8DD6F3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C8"/>
    <w:rsid w:val="005D5469"/>
    <w:rsid w:val="00AF1D58"/>
    <w:rsid w:val="00CD1EC8"/>
    <w:rsid w:val="00F3589F"/>
    <w:rsid w:val="00F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D432"/>
  <w15:docId w15:val="{4AAB661B-21D9-460A-98E6-26A57B31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Report%20(Essenti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C5E6BD45A64E4BBF2A40325D8E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2B03-000F-4B86-BA59-7D318FBDF9E1}"/>
      </w:docPartPr>
      <w:docPartBody>
        <w:p w:rsidR="00000000" w:rsidRDefault="004E6C3D">
          <w:pPr>
            <w:pStyle w:val="16C5E6BD45A64E4BBF2A40325D8E3E7A"/>
          </w:pPr>
          <w:r>
            <w:t>[Type the document title]</w:t>
          </w:r>
        </w:p>
      </w:docPartBody>
    </w:docPart>
    <w:docPart>
      <w:docPartPr>
        <w:name w:val="17C58F07CBF4402DA6A0FF754AB5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4642-3197-4A7F-93C5-E8B557D1AF9F}"/>
      </w:docPartPr>
      <w:docPartBody>
        <w:p w:rsidR="00000000" w:rsidRDefault="004E6C3D">
          <w:pPr>
            <w:pStyle w:val="17C58F07CBF4402DA6A0FF754AB5C86C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D"/>
    <w:rsid w:val="004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5E6BD45A64E4BBF2A40325D8E3E7A">
    <w:name w:val="16C5E6BD45A64E4BBF2A40325D8E3E7A"/>
  </w:style>
  <w:style w:type="paragraph" w:customStyle="1" w:styleId="17C58F07CBF4402DA6A0FF754AB5C86C">
    <w:name w:val="17C58F07CBF4402DA6A0FF754AB5C86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  <w:style w:type="paragraph" w:customStyle="1" w:styleId="2B2F6BCD18744B36A7D3661D793A5844">
    <w:name w:val="2B2F6BCD18744B36A7D3661D793A5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1048-DFC0-4DC8-9764-61203C6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</Template>
  <TotalTime>4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1</dc:title>
  <dc:subject>ánalisis de checksum</dc:subject>
  <dc:creator>Home</dc:creator>
  <cp:keywords/>
  <cp:lastModifiedBy>Jesus Diaz.</cp:lastModifiedBy>
  <cp:revision>2</cp:revision>
  <dcterms:created xsi:type="dcterms:W3CDTF">2017-09-10T15:45:00Z</dcterms:created>
  <dcterms:modified xsi:type="dcterms:W3CDTF">2017-09-10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